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A6" w:rsidRDefault="008143A6" w:rsidP="008143A6">
      <w:pPr>
        <w:bidi/>
        <w:jc w:val="center"/>
        <w:rPr>
          <w:rFonts w:ascii="Times New Roman" w:hAnsi="Times New Roman" w:cs="Times New Roman"/>
          <w:sz w:val="16"/>
          <w:szCs w:val="16"/>
          <w:lang w:bidi="fa-IR"/>
        </w:rPr>
      </w:pPr>
      <w:r>
        <w:rPr>
          <w:rFonts w:ascii="Times New Roman" w:hAnsi="Times New Roman" w:cs="Times New Roman"/>
          <w:sz w:val="16"/>
          <w:szCs w:val="16"/>
          <w:rtl/>
          <w:lang w:bidi="fa-IR"/>
        </w:rPr>
        <w:t>بسمه تعالی</w:t>
      </w:r>
    </w:p>
    <w:p w:rsidR="008143A6" w:rsidRPr="002A33CF" w:rsidRDefault="008143A6" w:rsidP="008143A6">
      <w:pPr>
        <w:bidi/>
        <w:jc w:val="center"/>
        <w:rPr>
          <w:rFonts w:ascii="Times New Roman" w:hAnsi="Times New Roman" w:cs="Times New Roman"/>
          <w:b/>
          <w:bCs/>
          <w:lang w:bidi="fa-IR"/>
        </w:rPr>
      </w:pPr>
      <w:r w:rsidRPr="002A33CF">
        <w:rPr>
          <w:rFonts w:ascii="Times New Roman" w:hAnsi="Times New Roman" w:cs="Times New Roman"/>
          <w:b/>
          <w:bCs/>
          <w:rtl/>
          <w:lang w:bidi="fa-IR"/>
        </w:rPr>
        <w:t>دانشگاه علوم پزشکی هرمزگان- دانشکده پزشکی</w:t>
      </w:r>
    </w:p>
    <w:p w:rsidR="008143A6" w:rsidRPr="002A33CF" w:rsidRDefault="008143A6" w:rsidP="00D75ECE">
      <w:pPr>
        <w:bidi/>
        <w:jc w:val="center"/>
        <w:rPr>
          <w:rFonts w:ascii="Times New Roman" w:hAnsi="Times New Roman" w:cs="Times New Roman"/>
          <w:rtl/>
          <w:lang w:bidi="fa-IR"/>
        </w:rPr>
      </w:pPr>
      <w:r w:rsidRPr="002A33CF">
        <w:rPr>
          <w:rFonts w:ascii="Times New Roman" w:hAnsi="Times New Roman" w:cs="Times New Roman"/>
          <w:b/>
          <w:bCs/>
          <w:rtl/>
          <w:lang w:bidi="fa-IR"/>
        </w:rPr>
        <w:t>برنامه نظری و</w:t>
      </w:r>
      <w:r w:rsidR="00D75ECE" w:rsidRPr="002A33CF">
        <w:rPr>
          <w:rFonts w:ascii="Times New Roman" w:hAnsi="Times New Roman" w:cs="Times New Roman" w:hint="cs"/>
          <w:b/>
          <w:bCs/>
          <w:rtl/>
          <w:lang w:bidi="fa-IR"/>
        </w:rPr>
        <w:t xml:space="preserve">عملی </w:t>
      </w:r>
      <w:r w:rsidRPr="002A33CF">
        <w:rPr>
          <w:rFonts w:ascii="Times New Roman" w:hAnsi="Times New Roman" w:cs="Times New Roman" w:hint="cs"/>
          <w:b/>
          <w:bCs/>
          <w:rtl/>
          <w:lang w:bidi="fa-IR"/>
        </w:rPr>
        <w:t>کرم شناسی</w:t>
      </w:r>
      <w:r w:rsidRPr="002A33CF">
        <w:rPr>
          <w:rFonts w:ascii="Times New Roman" w:hAnsi="Times New Roman" w:cs="Times New Roman"/>
          <w:b/>
          <w:bCs/>
          <w:rtl/>
          <w:lang w:bidi="fa-IR"/>
        </w:rPr>
        <w:t xml:space="preserve"> 1 (</w:t>
      </w:r>
      <w:r w:rsidRPr="002A33CF">
        <w:rPr>
          <w:rFonts w:ascii="Times New Roman" w:hAnsi="Times New Roman" w:cs="Times New Roman" w:hint="cs"/>
          <w:b/>
          <w:bCs/>
          <w:rtl/>
          <w:lang w:bidi="fa-IR"/>
        </w:rPr>
        <w:t>سستود و ترماتود</w:t>
      </w:r>
      <w:r w:rsidRPr="002A33CF">
        <w:rPr>
          <w:rFonts w:ascii="Times New Roman" w:hAnsi="Times New Roman" w:cs="Times New Roman"/>
          <w:b/>
          <w:bCs/>
          <w:rtl/>
          <w:lang w:bidi="fa-IR"/>
        </w:rPr>
        <w:t>)</w:t>
      </w:r>
      <w:r w:rsidR="00D75ECE" w:rsidRPr="002A33CF">
        <w:rPr>
          <w:rFonts w:ascii="Times New Roman" w:hAnsi="Times New Roman" w:cs="Times New Roman" w:hint="cs"/>
          <w:b/>
          <w:bCs/>
          <w:rtl/>
          <w:lang w:bidi="fa-IR"/>
        </w:rPr>
        <w:t>دانشجویان</w:t>
      </w:r>
      <w:r w:rsidRPr="002A33CF">
        <w:rPr>
          <w:rFonts w:ascii="Times New Roman" w:hAnsi="Times New Roman" w:cs="Times New Roman"/>
          <w:b/>
          <w:bCs/>
          <w:rtl/>
          <w:lang w:bidi="fa-IR"/>
        </w:rPr>
        <w:t xml:space="preserve">  کارشناسی ارشد</w:t>
      </w:r>
      <w:r w:rsidR="00D75ECE" w:rsidRPr="002A33CF">
        <w:rPr>
          <w:rFonts w:ascii="Times New Roman" w:hAnsi="Times New Roman" w:cs="Times New Roman" w:hint="cs"/>
          <w:b/>
          <w:bCs/>
          <w:rtl/>
          <w:lang w:bidi="fa-IR"/>
        </w:rPr>
        <w:t xml:space="preserve"> انگل شناسی </w:t>
      </w:r>
      <w:r w:rsidRPr="002A33CF">
        <w:rPr>
          <w:rFonts w:ascii="Times New Roman" w:hAnsi="Times New Roman" w:cs="Times New Roman"/>
          <w:b/>
          <w:bCs/>
          <w:rtl/>
          <w:lang w:bidi="fa-IR"/>
        </w:rPr>
        <w:t xml:space="preserve">، </w:t>
      </w:r>
      <w:r w:rsidR="00D75ECE" w:rsidRPr="002A33CF">
        <w:rPr>
          <w:rFonts w:ascii="Times New Roman" w:hAnsi="Times New Roman" w:cs="Times New Roman" w:hint="cs"/>
          <w:b/>
          <w:bCs/>
          <w:rtl/>
          <w:lang w:bidi="fa-IR"/>
        </w:rPr>
        <w:t xml:space="preserve">   مسئول درس :           تعداد واحد: 3 واحد</w:t>
      </w:r>
    </w:p>
    <w:tbl>
      <w:tblPr>
        <w:tblStyle w:val="TableGrid"/>
        <w:bidiVisual/>
        <w:tblW w:w="14616" w:type="dxa"/>
        <w:tblLook w:val="04A0" w:firstRow="1" w:lastRow="0" w:firstColumn="1" w:lastColumn="0" w:noHBand="0" w:noVBand="1"/>
      </w:tblPr>
      <w:tblGrid>
        <w:gridCol w:w="625"/>
        <w:gridCol w:w="1264"/>
        <w:gridCol w:w="4863"/>
        <w:gridCol w:w="1503"/>
        <w:gridCol w:w="4608"/>
        <w:gridCol w:w="1753"/>
      </w:tblGrid>
      <w:tr w:rsidR="008143A6" w:rsidTr="00E20802">
        <w:trPr>
          <w:trHeight w:val="393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43A6" w:rsidRDefault="008143A6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  <w:rtl/>
                <w:lang w:bidi="fa-IR"/>
              </w:rPr>
              <w:t>ردیف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43A6" w:rsidRDefault="008143A6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  <w:rtl/>
                <w:lang w:bidi="fa-IR"/>
              </w:rPr>
              <w:t>تاریخ</w:t>
            </w:r>
          </w:p>
        </w:tc>
        <w:tc>
          <w:tcPr>
            <w:tcW w:w="4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43A6" w:rsidRPr="005375E8" w:rsidRDefault="008143A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375E8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موضوع درس نظری (2 واحد)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43A6" w:rsidRPr="005375E8" w:rsidRDefault="008143A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375E8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مدرس نظری</w:t>
            </w:r>
          </w:p>
        </w:tc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43A6" w:rsidRPr="005375E8" w:rsidRDefault="008143A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375E8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موضوع درس عملی (1 واحد)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43A6" w:rsidRPr="005375E8" w:rsidRDefault="008143A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375E8">
              <w:rPr>
                <w:rFonts w:ascii="Times New Roman" w:hAnsi="Times New Roman" w:cs="Times New Roman"/>
                <w:b/>
                <w:bCs/>
                <w:rtl/>
                <w:lang w:bidi="fa-IR"/>
              </w:rPr>
              <w:t>مدرس ازمایشگاه</w:t>
            </w:r>
          </w:p>
        </w:tc>
      </w:tr>
      <w:tr w:rsidR="00E20802" w:rsidTr="00E20802">
        <w:trPr>
          <w:trHeight w:val="384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  <w:rtl/>
                <w:lang w:bidi="fa-IR"/>
              </w:rPr>
              <w:t>1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BC196B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9</w:t>
            </w:r>
            <w:r w:rsidR="00E20802">
              <w:rPr>
                <w:rFonts w:ascii="Times New Roman" w:hAnsi="Times New Roman" w:cs="Times New Roman" w:hint="cs"/>
                <w:rtl/>
                <w:lang w:bidi="fa-IR"/>
              </w:rPr>
              <w:t>/7/</w:t>
            </w:r>
            <w:r w:rsidR="00727499">
              <w:rPr>
                <w:rFonts w:ascii="Times New Roman" w:hAnsi="Times New Roman" w:cs="Times New Roman" w:hint="cs"/>
                <w:rtl/>
                <w:lang w:bidi="fa-IR"/>
              </w:rPr>
              <w:t>1402</w:t>
            </w:r>
          </w:p>
        </w:tc>
        <w:tc>
          <w:tcPr>
            <w:tcW w:w="48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طبقه بندی و کلیات پلاتی هلمنت ها</w:t>
            </w:r>
            <w:r w:rsidR="00305286">
              <w:rPr>
                <w:rFonts w:ascii="Times New Roman" w:hAnsi="Times New Roman" w:cs="Times New Roman" w:hint="cs"/>
                <w:rtl/>
                <w:lang w:bidi="fa-IR"/>
              </w:rPr>
              <w:t xml:space="preserve">، </w:t>
            </w:r>
            <w:r w:rsidR="00305286">
              <w:rPr>
                <w:rFonts w:ascii="Times New Roman" w:hAnsi="Times New Roman" w:cs="Times New Roman" w:hint="cs"/>
                <w:rtl/>
                <w:lang w:bidi="fa-IR"/>
              </w:rPr>
              <w:t>کلیات سستودها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  <w:tc>
          <w:tcPr>
            <w:tcW w:w="4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2A33C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مشاهده میکروسکپی و ساختمانی لام های  سستود</w:t>
            </w:r>
          </w:p>
        </w:tc>
        <w:tc>
          <w:tcPr>
            <w:tcW w:w="17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</w:tr>
      <w:tr w:rsidR="00E20802" w:rsidTr="00305286"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713F3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727499" w:rsidP="00E208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16</w:t>
            </w:r>
            <w:r w:rsidR="00E20802">
              <w:rPr>
                <w:rFonts w:ascii="Times New Roman" w:hAnsi="Times New Roman" w:cs="Times New Roman" w:hint="cs"/>
                <w:rtl/>
                <w:lang w:bidi="fa-IR"/>
              </w:rPr>
              <w:t>/7/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140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خانواده تنیده: 1 تنیا سازیناتا و تنیا سولیوم سایر تنیا ها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2A33C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مشاهده لام تنیا ساژیناتا و سولیوم و دیپیلیدیوم(اسکولکس ، بند، لارو...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</w:tr>
      <w:tr w:rsidR="00E20802" w:rsidTr="00305286"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713F3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727499" w:rsidP="00BC196B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23</w:t>
            </w:r>
            <w:r w:rsidR="00E20802">
              <w:rPr>
                <w:rFonts w:ascii="Times New Roman" w:hAnsi="Times New Roman" w:cs="Times New Roman" w:hint="cs"/>
                <w:rtl/>
                <w:lang w:bidi="fa-IR"/>
              </w:rPr>
              <w:t>/</w:t>
            </w:r>
            <w:r w:rsidR="00BC196B">
              <w:rPr>
                <w:rFonts w:ascii="Times New Roman" w:hAnsi="Times New Roman" w:cs="Times New Roman" w:hint="cs"/>
                <w:rtl/>
                <w:lang w:bidi="fa-IR"/>
              </w:rPr>
              <w:t>7</w:t>
            </w:r>
            <w:r w:rsidR="00E20802">
              <w:rPr>
                <w:rFonts w:ascii="Times New Roman" w:hAnsi="Times New Roman" w:cs="Times New Roman" w:hint="cs"/>
                <w:rtl/>
                <w:lang w:bidi="fa-IR"/>
              </w:rPr>
              <w:t>/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140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خانواده تنیده 2: اکینوکوک ها، اکینوکوکوس گرانولوزوس، مولتی لوکولاریس و مولتی سپ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2A33C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مشاهده میکروسکپی تخم، بند، اسکولکس، لارو سیستی سرک و سیستی سرکوئید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</w:tr>
      <w:tr w:rsidR="00E20802" w:rsidTr="00305286"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713F3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727499" w:rsidP="00727499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30</w:t>
            </w:r>
            <w:r w:rsidR="00E20802">
              <w:rPr>
                <w:rFonts w:ascii="Times New Roman" w:hAnsi="Times New Roman" w:cs="Times New Roman" w:hint="cs"/>
                <w:rtl/>
                <w:lang w:bidi="fa-IR"/>
              </w:rPr>
              <w:t>/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7</w:t>
            </w:r>
            <w:r w:rsidR="00E20802">
              <w:rPr>
                <w:rFonts w:ascii="Times New Roman" w:hAnsi="Times New Roman" w:cs="Times New Roman" w:hint="cs"/>
                <w:rtl/>
                <w:lang w:bidi="fa-IR"/>
              </w:rPr>
              <w:t>/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140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سایر کرم های سیکلوفیلیده: هایمنولپیس نانا، دیمینوتا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2A33C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لام های اکینوکوک: تخم انگل، لارو، کیست، شن هیداتید و ..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</w:tr>
      <w:tr w:rsidR="00E20802" w:rsidTr="00305286"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713F3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A62018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7</w:t>
            </w:r>
            <w:r w:rsidR="00E20802">
              <w:rPr>
                <w:rFonts w:ascii="Times New Roman" w:hAnsi="Times New Roman" w:cs="Times New Roman" w:hint="cs"/>
                <w:rtl/>
                <w:lang w:bidi="fa-IR"/>
              </w:rPr>
              <w:t>/8/</w:t>
            </w:r>
            <w:r w:rsidR="00727499">
              <w:rPr>
                <w:rFonts w:ascii="Times New Roman" w:hAnsi="Times New Roman" w:cs="Times New Roman" w:hint="cs"/>
                <w:rtl/>
                <w:lang w:bidi="fa-IR"/>
              </w:rPr>
              <w:t>140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کرم های پسودوفیلیده، دیفیلوبوتریوم، اسپارگانو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2A33C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لام های اکینوکوک: تخم انگل، لارو، کیست، شن هیداتید و ..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</w:tr>
      <w:tr w:rsidR="00E20802" w:rsidTr="00305286">
        <w:trPr>
          <w:trHeight w:val="485"/>
        </w:trPr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713F3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A62018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14</w:t>
            </w:r>
            <w:r w:rsidR="00E20802">
              <w:rPr>
                <w:rFonts w:ascii="Times New Roman" w:hAnsi="Times New Roman" w:cs="Times New Roman" w:hint="cs"/>
                <w:rtl/>
                <w:lang w:bidi="fa-IR"/>
              </w:rPr>
              <w:t>/8/</w:t>
            </w:r>
            <w:r w:rsidR="00727499">
              <w:rPr>
                <w:rFonts w:ascii="Times New Roman" w:hAnsi="Times New Roman" w:cs="Times New Roman" w:hint="cs"/>
                <w:rtl/>
                <w:lang w:bidi="fa-IR"/>
              </w:rPr>
              <w:t>140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کلیات حلزون شناس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2A33C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لامهای سستود های نادر و ادامه بررسی سستودهای انسان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</w:tr>
      <w:tr w:rsidR="00E20802" w:rsidTr="00305286"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713F3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A62018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21</w:t>
            </w:r>
            <w:r w:rsidR="00E20802">
              <w:rPr>
                <w:rFonts w:ascii="Times New Roman" w:hAnsi="Times New Roman" w:cs="Times New Roman" w:hint="cs"/>
                <w:rtl/>
                <w:lang w:bidi="fa-IR"/>
              </w:rPr>
              <w:t>/8/</w:t>
            </w:r>
            <w:r w:rsidR="00727499">
              <w:rPr>
                <w:rFonts w:ascii="Times New Roman" w:hAnsi="Times New Roman" w:cs="Times New Roman" w:hint="cs"/>
                <w:rtl/>
                <w:lang w:bidi="fa-IR"/>
              </w:rPr>
              <w:t>140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حلزون های مهم در پزشک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2A33C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لام های دیفیلوبوتریوم، اسپیرومترا، اسکولکس، تخم انگل و ..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</w:tr>
      <w:tr w:rsidR="00E20802" w:rsidTr="00305286"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713F3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A62018" w:rsidP="00A62018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28</w:t>
            </w:r>
            <w:r w:rsidR="00E20802">
              <w:rPr>
                <w:rFonts w:ascii="Times New Roman" w:hAnsi="Times New Roman" w:cs="Times New Roman" w:hint="cs"/>
                <w:rtl/>
                <w:lang w:bidi="fa-IR"/>
              </w:rPr>
              <w:t>/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8</w:t>
            </w:r>
            <w:r w:rsidR="00E20802">
              <w:rPr>
                <w:rFonts w:ascii="Times New Roman" w:hAnsi="Times New Roman" w:cs="Times New Roman" w:hint="cs"/>
                <w:rtl/>
                <w:lang w:bidi="fa-IR"/>
              </w:rPr>
              <w:t>/</w:t>
            </w:r>
            <w:r w:rsidR="00727499">
              <w:rPr>
                <w:rFonts w:ascii="Times New Roman" w:hAnsi="Times New Roman" w:cs="Times New Roman" w:hint="cs"/>
                <w:rtl/>
                <w:lang w:bidi="fa-IR"/>
              </w:rPr>
              <w:t>140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طبقه بندی و کلیات ترماتود ها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2A33C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نحوه فیکس کردن ترماتود ها، فاسیولا هپاتیکا و ژیگانتیکا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</w:tr>
      <w:tr w:rsidR="00E20802" w:rsidTr="00305286"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713F3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A62018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5</w:t>
            </w:r>
            <w:r w:rsidR="00E20802">
              <w:rPr>
                <w:rFonts w:ascii="Times New Roman" w:hAnsi="Times New Roman" w:cs="Times New Roman" w:hint="cs"/>
                <w:rtl/>
                <w:lang w:bidi="fa-IR"/>
              </w:rPr>
              <w:t>/9/</w:t>
            </w:r>
            <w:r w:rsidR="00727499">
              <w:rPr>
                <w:rFonts w:ascii="Times New Roman" w:hAnsi="Times New Roman" w:cs="Times New Roman" w:hint="cs"/>
                <w:rtl/>
                <w:lang w:bidi="fa-IR"/>
              </w:rPr>
              <w:t>140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خانواده فاسیولید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2A33C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دیکروسولیوم، کرم بالغ و تخم کر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</w:tr>
      <w:tr w:rsidR="00E20802" w:rsidTr="00305286"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713F3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A62018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12</w:t>
            </w:r>
            <w:r w:rsidR="00E20802">
              <w:rPr>
                <w:rFonts w:ascii="Times New Roman" w:hAnsi="Times New Roman" w:cs="Times New Roman" w:hint="cs"/>
                <w:rtl/>
                <w:lang w:bidi="fa-IR"/>
              </w:rPr>
              <w:t>/9/</w:t>
            </w:r>
            <w:r w:rsidR="00727499">
              <w:rPr>
                <w:rFonts w:ascii="Times New Roman" w:hAnsi="Times New Roman" w:cs="Times New Roman" w:hint="cs"/>
                <w:rtl/>
                <w:lang w:bidi="fa-IR"/>
              </w:rPr>
              <w:t>140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ترماتود های ساکن مجاری صفراوی دیکروسولیوم، کلونورکیس، اپیستورکی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2A33C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فاسیولوپسیس و هتروفیس ( کرم و تخم و ...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</w:tr>
      <w:tr w:rsidR="00E20802" w:rsidTr="00305286"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713F3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A62018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19</w:t>
            </w:r>
            <w:r w:rsidR="00E20802">
              <w:rPr>
                <w:rFonts w:ascii="Times New Roman" w:hAnsi="Times New Roman" w:cs="Times New Roman" w:hint="cs"/>
                <w:rtl/>
                <w:lang w:bidi="fa-IR"/>
              </w:rPr>
              <w:t>/9/</w:t>
            </w:r>
            <w:r w:rsidR="00727499">
              <w:rPr>
                <w:rFonts w:ascii="Times New Roman" w:hAnsi="Times New Roman" w:cs="Times New Roman" w:hint="cs"/>
                <w:rtl/>
                <w:lang w:bidi="fa-IR"/>
              </w:rPr>
              <w:t>140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شیستوزوماهای انسانی (شیستوزوما هماتوبیوم، مانسونی و ژاپونیکوم ...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2A33C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کرم های نر و ماده و تخم انگل شیستوزوماها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</w:tr>
      <w:tr w:rsidR="00E20802" w:rsidTr="00305286"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713F3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FB1F1B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3</w:t>
            </w:r>
            <w:r w:rsidR="00E20802">
              <w:rPr>
                <w:rFonts w:ascii="Times New Roman" w:hAnsi="Times New Roman" w:cs="Times New Roman" w:hint="cs"/>
                <w:rtl/>
                <w:lang w:bidi="fa-IR"/>
              </w:rPr>
              <w:t>/10/</w:t>
            </w:r>
            <w:r w:rsidR="00727499">
              <w:rPr>
                <w:rFonts w:ascii="Times New Roman" w:hAnsi="Times New Roman" w:cs="Times New Roman" w:hint="cs"/>
                <w:rtl/>
                <w:lang w:bidi="fa-IR"/>
              </w:rPr>
              <w:t>140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شیستوزوماهای حیوانی (تزیکوبیلارزیا، اورنیتوبیلارزیا، ش. بویس و ....) پاراگونیمو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2A33C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ش. بوویس و ارنیتوبیلارزیا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</w:tr>
      <w:tr w:rsidR="00E20802" w:rsidTr="00305286"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713F3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FB1F1B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10</w:t>
            </w:r>
            <w:r w:rsidR="00E20802">
              <w:rPr>
                <w:rFonts w:ascii="Times New Roman" w:hAnsi="Times New Roman" w:cs="Times New Roman" w:hint="cs"/>
                <w:rtl/>
                <w:lang w:bidi="fa-IR"/>
              </w:rPr>
              <w:t>/10/</w:t>
            </w:r>
            <w:r w:rsidR="00727499">
              <w:rPr>
                <w:rFonts w:ascii="Times New Roman" w:hAnsi="Times New Roman" w:cs="Times New Roman" w:hint="cs"/>
                <w:rtl/>
                <w:lang w:bidi="fa-IR"/>
              </w:rPr>
              <w:t>140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ترماتود های روده ای، فاسیولوپسیس، هتروفیس، اکینوستوما..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2A33C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کلیات مورفولوژی و ساختمان حلزون ها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</w:tr>
      <w:tr w:rsidR="00E20802" w:rsidTr="00E20802"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  <w:rtl/>
                <w:lang w:bidi="fa-IR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>...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09625A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09625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سمینار </w:t>
            </w:r>
            <w:r w:rsidR="0009625A" w:rsidRPr="0009625A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دانشجویان در مورد مباحث تر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09625A" w:rsidRDefault="0009625A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  <w:r w:rsidRPr="0009625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همه اساتید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</w:tr>
      <w:tr w:rsidR="00E20802" w:rsidTr="00E20802">
        <w:trPr>
          <w:trHeight w:val="389"/>
        </w:trPr>
        <w:tc>
          <w:tcPr>
            <w:tcW w:w="6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  <w:rtl/>
                <w:lang w:bidi="fa-IR"/>
              </w:rPr>
              <w:t>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 w:hint="cs"/>
                <w:rtl/>
                <w:lang w:bidi="fa-IR"/>
              </w:rPr>
              <w:t xml:space="preserve">آزمون تئوری و عملی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02" w:rsidRPr="002A33CF" w:rsidRDefault="00E20802" w:rsidP="00E20802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دکتر شمس الدین</w:t>
            </w:r>
          </w:p>
        </w:tc>
      </w:tr>
    </w:tbl>
    <w:p w:rsidR="003E2E53" w:rsidRPr="002A33CF" w:rsidRDefault="008143A6" w:rsidP="00B20236">
      <w:pPr>
        <w:rPr>
          <w:rFonts w:ascii="Times New Roman" w:hAnsi="Times New Roman" w:cs="Times New Roman"/>
          <w:b/>
          <w:bCs/>
          <w:kern w:val="0"/>
          <w:sz w:val="20"/>
          <w:szCs w:val="20"/>
          <w:lang w:bidi="fa-IR"/>
        </w:rPr>
      </w:pPr>
      <w:proofErr w:type="gramStart"/>
      <w:r w:rsidRPr="002A33CF">
        <w:rPr>
          <w:rFonts w:ascii="Times New Roman" w:hAnsi="Times New Roman" w:cs="Times New Roman"/>
          <w:b/>
          <w:bCs/>
          <w:kern w:val="0"/>
          <w:sz w:val="20"/>
          <w:szCs w:val="20"/>
          <w:lang w:bidi="fa-IR"/>
        </w:rPr>
        <w:t>References :</w:t>
      </w:r>
      <w:proofErr w:type="gramEnd"/>
      <w:r w:rsidR="00B20236" w:rsidRPr="002A33CF">
        <w:rPr>
          <w:rFonts w:ascii="Times New Roman" w:hAnsi="Times New Roman" w:cs="Times New Roman"/>
          <w:b/>
          <w:bCs/>
          <w:kern w:val="0"/>
          <w:sz w:val="20"/>
          <w:szCs w:val="20"/>
          <w:lang w:bidi="fa-IR"/>
        </w:rPr>
        <w:t xml:space="preserve"> 1-  Medical Parasitology., Markell &amp;</w:t>
      </w:r>
      <w:proofErr w:type="spellStart"/>
      <w:r w:rsidR="00B20236" w:rsidRPr="002A33CF">
        <w:rPr>
          <w:rFonts w:ascii="Times New Roman" w:hAnsi="Times New Roman" w:cs="Times New Roman"/>
          <w:b/>
          <w:bCs/>
          <w:kern w:val="0"/>
          <w:sz w:val="20"/>
          <w:szCs w:val="20"/>
          <w:lang w:bidi="fa-IR"/>
        </w:rPr>
        <w:t>Voge’s</w:t>
      </w:r>
      <w:proofErr w:type="spellEnd"/>
      <w:r w:rsidR="00B20236" w:rsidRPr="002A33CF">
        <w:rPr>
          <w:rFonts w:ascii="Times New Roman" w:hAnsi="Times New Roman" w:cs="Times New Roman"/>
          <w:b/>
          <w:bCs/>
          <w:kern w:val="0"/>
          <w:sz w:val="20"/>
          <w:szCs w:val="20"/>
          <w:lang w:bidi="fa-IR"/>
        </w:rPr>
        <w:t xml:space="preserve">   2-  Basic Clinical parasitology., Brown &amp; Nova., 3-  Worms and disease., Muller 4- Infectious Disease., </w:t>
      </w:r>
      <w:proofErr w:type="spellStart"/>
      <w:r w:rsidR="00B20236" w:rsidRPr="002A33CF">
        <w:rPr>
          <w:rFonts w:ascii="Times New Roman" w:hAnsi="Times New Roman" w:cs="Times New Roman"/>
          <w:b/>
          <w:bCs/>
          <w:kern w:val="0"/>
          <w:sz w:val="20"/>
          <w:szCs w:val="20"/>
          <w:lang w:bidi="fa-IR"/>
        </w:rPr>
        <w:t>Mandell</w:t>
      </w:r>
      <w:proofErr w:type="spellEnd"/>
      <w:r w:rsidR="00B20236" w:rsidRPr="002A33CF">
        <w:rPr>
          <w:rFonts w:ascii="Times New Roman" w:hAnsi="Times New Roman" w:cs="Times New Roman"/>
          <w:b/>
          <w:bCs/>
          <w:kern w:val="0"/>
          <w:sz w:val="20"/>
          <w:szCs w:val="20"/>
          <w:lang w:bidi="fa-IR"/>
        </w:rPr>
        <w:t xml:space="preserve"> 5- Garcia L.S. (last edit</w:t>
      </w:r>
      <w:r w:rsidR="005B2709" w:rsidRPr="002A33CF">
        <w:rPr>
          <w:rFonts w:ascii="Times New Roman" w:hAnsi="Times New Roman" w:cs="Times New Roman"/>
          <w:b/>
          <w:bCs/>
          <w:kern w:val="0"/>
          <w:sz w:val="20"/>
          <w:szCs w:val="20"/>
          <w:lang w:bidi="fa-IR"/>
        </w:rPr>
        <w:t>ion) Diagnostic Medical Parasito</w:t>
      </w:r>
      <w:r w:rsidR="00B20236" w:rsidRPr="002A33CF">
        <w:rPr>
          <w:rFonts w:ascii="Times New Roman" w:hAnsi="Times New Roman" w:cs="Times New Roman"/>
          <w:b/>
          <w:bCs/>
          <w:kern w:val="0"/>
          <w:sz w:val="20"/>
          <w:szCs w:val="20"/>
          <w:lang w:bidi="fa-IR"/>
        </w:rPr>
        <w:t>logy. ASM press.</w:t>
      </w:r>
    </w:p>
    <w:p w:rsidR="0006365C" w:rsidRPr="002A33CF" w:rsidRDefault="0006365C" w:rsidP="00637C2F">
      <w:pPr>
        <w:rPr>
          <w:rFonts w:ascii="Times New Roman" w:hAnsi="Times New Roman" w:cs="Times New Roman"/>
          <w:b/>
          <w:bCs/>
          <w:kern w:val="0"/>
          <w:sz w:val="20"/>
          <w:szCs w:val="20"/>
          <w:lang w:bidi="fa-IR"/>
        </w:rPr>
      </w:pPr>
    </w:p>
    <w:p w:rsidR="0006365C" w:rsidRDefault="0006365C" w:rsidP="00637C2F">
      <w:pPr>
        <w:rPr>
          <w:rFonts w:ascii="Times New Roman" w:hAnsi="Times New Roman" w:cs="Times New Roman"/>
          <w:b/>
          <w:bCs/>
          <w:kern w:val="0"/>
          <w:lang w:bidi="fa-IR"/>
        </w:rPr>
      </w:pPr>
    </w:p>
    <w:p w:rsidR="0006365C" w:rsidRDefault="0006365C" w:rsidP="00637C2F">
      <w:pPr>
        <w:rPr>
          <w:rFonts w:ascii="Times New Roman" w:hAnsi="Times New Roman" w:cs="Times New Roman"/>
          <w:b/>
          <w:bCs/>
          <w:kern w:val="0"/>
          <w:rtl/>
          <w:lang w:bidi="fa-IR"/>
        </w:rPr>
      </w:pPr>
      <w:bookmarkStart w:id="0" w:name="_GoBack"/>
      <w:bookmarkEnd w:id="0"/>
    </w:p>
    <w:sectPr w:rsidR="0006365C" w:rsidSect="008143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A6"/>
    <w:rsid w:val="00055148"/>
    <w:rsid w:val="00057725"/>
    <w:rsid w:val="0006365C"/>
    <w:rsid w:val="0009625A"/>
    <w:rsid w:val="000F6B6E"/>
    <w:rsid w:val="00145FF2"/>
    <w:rsid w:val="00153931"/>
    <w:rsid w:val="001948F1"/>
    <w:rsid w:val="001A0DDF"/>
    <w:rsid w:val="001C3BC2"/>
    <w:rsid w:val="00246095"/>
    <w:rsid w:val="002476FF"/>
    <w:rsid w:val="002A33CF"/>
    <w:rsid w:val="00305286"/>
    <w:rsid w:val="00363093"/>
    <w:rsid w:val="003C4806"/>
    <w:rsid w:val="003D26A2"/>
    <w:rsid w:val="003E2E53"/>
    <w:rsid w:val="004119E2"/>
    <w:rsid w:val="00430664"/>
    <w:rsid w:val="00452BE0"/>
    <w:rsid w:val="0050529F"/>
    <w:rsid w:val="005375E8"/>
    <w:rsid w:val="00597132"/>
    <w:rsid w:val="005B2709"/>
    <w:rsid w:val="005F6B88"/>
    <w:rsid w:val="00632583"/>
    <w:rsid w:val="00637C2F"/>
    <w:rsid w:val="00696560"/>
    <w:rsid w:val="006C62AC"/>
    <w:rsid w:val="00727499"/>
    <w:rsid w:val="007415C6"/>
    <w:rsid w:val="007A0E74"/>
    <w:rsid w:val="007B6F74"/>
    <w:rsid w:val="007C077A"/>
    <w:rsid w:val="007C2B0A"/>
    <w:rsid w:val="007E3026"/>
    <w:rsid w:val="008143A6"/>
    <w:rsid w:val="00836C29"/>
    <w:rsid w:val="00920B18"/>
    <w:rsid w:val="00976E9F"/>
    <w:rsid w:val="009F69EA"/>
    <w:rsid w:val="00A62018"/>
    <w:rsid w:val="00A972DB"/>
    <w:rsid w:val="00AC344D"/>
    <w:rsid w:val="00AE731E"/>
    <w:rsid w:val="00AF7515"/>
    <w:rsid w:val="00B20236"/>
    <w:rsid w:val="00B44BA2"/>
    <w:rsid w:val="00B51C84"/>
    <w:rsid w:val="00BC196B"/>
    <w:rsid w:val="00BD0697"/>
    <w:rsid w:val="00BF0033"/>
    <w:rsid w:val="00C24603"/>
    <w:rsid w:val="00D05541"/>
    <w:rsid w:val="00D75ECE"/>
    <w:rsid w:val="00DB7DBB"/>
    <w:rsid w:val="00DD320F"/>
    <w:rsid w:val="00DE623D"/>
    <w:rsid w:val="00E006DB"/>
    <w:rsid w:val="00E20802"/>
    <w:rsid w:val="00E66516"/>
    <w:rsid w:val="00E713F3"/>
    <w:rsid w:val="00F20EDD"/>
    <w:rsid w:val="00F457F3"/>
    <w:rsid w:val="00FB1F1B"/>
    <w:rsid w:val="00FE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E35588-FB12-432E-889E-3DADA6B5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3A6"/>
    <w:pPr>
      <w:spacing w:after="160" w:line="256" w:lineRule="auto"/>
    </w:pPr>
    <w:rPr>
      <w:kern w:val="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3A6"/>
    <w:pPr>
      <w:spacing w:after="0" w:line="240" w:lineRule="auto"/>
    </w:pPr>
    <w:rPr>
      <w:kern w:val="2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A360-2039-43A7-8A47-8BD272DF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medi</dc:creator>
  <cp:lastModifiedBy>windows</cp:lastModifiedBy>
  <cp:revision>6</cp:revision>
  <dcterms:created xsi:type="dcterms:W3CDTF">2022-09-19T05:37:00Z</dcterms:created>
  <dcterms:modified xsi:type="dcterms:W3CDTF">2023-08-28T07:42:00Z</dcterms:modified>
</cp:coreProperties>
</file>